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06" w:rsidRPr="00DC3AD3" w:rsidRDefault="00DB59F7" w:rsidP="00176106">
      <w:pPr>
        <w:spacing w:after="0" w:line="240" w:lineRule="auto"/>
        <w:rPr>
          <w:rFonts w:ascii="Cambria Math" w:eastAsia="Times New Roman" w:hAnsi="Cambria Math" w:cs="Times New Roman"/>
          <w:b/>
          <w:bCs/>
          <w:sz w:val="20"/>
          <w:szCs w:val="24"/>
          <w:lang w:eastAsia="ru-RU"/>
        </w:rPr>
      </w:pPr>
      <w:r>
        <w:rPr>
          <w:rFonts w:ascii="Cambria Math" w:eastAsia="Times New Roman" w:hAnsi="Cambria Math" w:cs="Times New Roman"/>
          <w:b/>
          <w:bCs/>
          <w:sz w:val="20"/>
          <w:szCs w:val="24"/>
          <w:lang w:eastAsia="ru-RU"/>
        </w:rPr>
        <w:t xml:space="preserve"> </w:t>
      </w:r>
      <w:r w:rsidR="00176106" w:rsidRPr="00DC3AD3">
        <w:rPr>
          <w:rFonts w:ascii="Cambria Math" w:eastAsia="Times New Roman" w:hAnsi="Cambria Math" w:cs="Times New Roman"/>
          <w:b/>
          <w:bCs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176106">
        <w:rPr>
          <w:rFonts w:ascii="Cambria Math" w:eastAsia="Times New Roman" w:hAnsi="Cambria Math" w:cs="Times New Roman"/>
          <w:b/>
          <w:bCs/>
          <w:sz w:val="20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="00176106" w:rsidRPr="00DC3AD3">
        <w:rPr>
          <w:rFonts w:ascii="Cambria Math" w:eastAsia="Times New Roman" w:hAnsi="Cambria Math" w:cs="Times New Roman"/>
          <w:b/>
          <w:bCs/>
          <w:sz w:val="20"/>
          <w:szCs w:val="24"/>
          <w:lang w:eastAsia="ru-RU"/>
        </w:rPr>
        <w:t>УТВЕРЖДАЮ</w:t>
      </w:r>
    </w:p>
    <w:p w:rsidR="00176106" w:rsidRPr="00DC3AD3" w:rsidRDefault="00176106" w:rsidP="00176106">
      <w:pPr>
        <w:spacing w:after="0" w:line="360" w:lineRule="auto"/>
        <w:jc w:val="right"/>
        <w:rPr>
          <w:rFonts w:ascii="Cambria Math" w:eastAsia="Times New Roman" w:hAnsi="Cambria Math" w:cs="Times New Roman"/>
          <w:b/>
          <w:sz w:val="20"/>
          <w:szCs w:val="24"/>
          <w:lang w:eastAsia="ru-RU"/>
        </w:rPr>
      </w:pPr>
      <w:r w:rsidRPr="00DC3AD3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             ДИРЕКТОР МОУ СОШ №33</w:t>
      </w:r>
    </w:p>
    <w:p w:rsidR="00176106" w:rsidRPr="00DC3AD3" w:rsidRDefault="00176106" w:rsidP="00176106">
      <w:pPr>
        <w:spacing w:after="0" w:line="240" w:lineRule="auto"/>
        <w:jc w:val="right"/>
        <w:rPr>
          <w:rFonts w:ascii="Cambria Math" w:eastAsia="Times New Roman" w:hAnsi="Cambria Math" w:cs="Times New Roman"/>
          <w:b/>
          <w:sz w:val="20"/>
          <w:szCs w:val="24"/>
          <w:lang w:eastAsia="ru-RU"/>
        </w:rPr>
      </w:pPr>
      <w:r w:rsidRPr="00DC3AD3">
        <w:rPr>
          <w:rFonts w:ascii="Cambria Math" w:eastAsia="Times New Roman" w:hAnsi="Cambria Math" w:cs="Times New Roman"/>
          <w:b/>
          <w:sz w:val="20"/>
          <w:szCs w:val="24"/>
          <w:u w:val="single"/>
          <w:lang w:eastAsia="ru-RU"/>
        </w:rPr>
        <w:t>____________________</w:t>
      </w:r>
      <w:r w:rsidR="000B08A4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>К.К</w:t>
      </w:r>
      <w:r w:rsidRPr="00DC3AD3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. </w:t>
      </w:r>
      <w:r w:rsidR="000B08A4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>Колганов</w:t>
      </w:r>
    </w:p>
    <w:p w:rsidR="00176106" w:rsidRDefault="00176106" w:rsidP="00176106">
      <w:pPr>
        <w:spacing w:after="0" w:line="240" w:lineRule="auto"/>
        <w:jc w:val="center"/>
        <w:rPr>
          <w:sz w:val="24"/>
          <w:szCs w:val="24"/>
        </w:rPr>
      </w:pPr>
      <w:r w:rsidRPr="00DC3AD3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                    </w:t>
      </w:r>
      <w:r w:rsidRPr="00DC3AD3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   </w:t>
      </w:r>
      <w:r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                                                                                                </w:t>
      </w:r>
      <w:r w:rsidRPr="00DC3AD3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  " </w:t>
      </w:r>
      <w:r>
        <w:rPr>
          <w:rFonts w:ascii="Cambria Math" w:eastAsia="Times New Roman" w:hAnsi="Cambria Math" w:cs="Times New Roman"/>
          <w:b/>
          <w:sz w:val="20"/>
          <w:szCs w:val="24"/>
          <w:u w:val="single"/>
          <w:lang w:eastAsia="ru-RU"/>
        </w:rPr>
        <w:t>__</w:t>
      </w:r>
      <w:r w:rsidRPr="00DC3AD3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"  </w:t>
      </w:r>
      <w:r>
        <w:rPr>
          <w:rFonts w:ascii="Cambria Math" w:eastAsia="Times New Roman" w:hAnsi="Cambria Math" w:cs="Times New Roman"/>
          <w:b/>
          <w:sz w:val="20"/>
          <w:szCs w:val="24"/>
          <w:u w:val="single"/>
          <w:lang w:eastAsia="ru-RU"/>
        </w:rPr>
        <w:t>______________</w:t>
      </w:r>
      <w:r w:rsidRPr="00DC3AD3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   </w:t>
      </w:r>
      <w:r w:rsidR="00226ED8">
        <w:rPr>
          <w:rFonts w:ascii="Cambria Math" w:eastAsia="Times New Roman" w:hAnsi="Cambria Math" w:cs="Times New Roman"/>
          <w:b/>
          <w:sz w:val="20"/>
          <w:szCs w:val="24"/>
          <w:u w:val="single"/>
          <w:lang w:eastAsia="ru-RU"/>
        </w:rPr>
        <w:t>2020</w:t>
      </w:r>
      <w:r w:rsidRPr="00DC3AD3">
        <w:rPr>
          <w:rFonts w:ascii="Cambria Math" w:eastAsia="Times New Roman" w:hAnsi="Cambria Math" w:cs="Times New Roman"/>
          <w:b/>
          <w:sz w:val="20"/>
          <w:szCs w:val="24"/>
          <w:lang w:eastAsia="ru-RU"/>
        </w:rPr>
        <w:t xml:space="preserve">  </w:t>
      </w:r>
      <w:r w:rsidRPr="00DC3AD3">
        <w:rPr>
          <w:rFonts w:ascii="Cambria Math" w:eastAsia="Times New Roman" w:hAnsi="Cambria Math" w:cs="Times New Roman"/>
          <w:b/>
          <w:sz w:val="20"/>
          <w:szCs w:val="24"/>
          <w:u w:val="single"/>
          <w:lang w:eastAsia="ru-RU"/>
        </w:rPr>
        <w:t>года</w:t>
      </w:r>
    </w:p>
    <w:p w:rsidR="00176106" w:rsidRDefault="00176106">
      <w:pPr>
        <w:rPr>
          <w:b/>
          <w:sz w:val="36"/>
          <w:szCs w:val="36"/>
        </w:rPr>
      </w:pPr>
    </w:p>
    <w:tbl>
      <w:tblPr>
        <w:tblStyle w:val="a3"/>
        <w:tblpPr w:leftFromText="180" w:rightFromText="180" w:vertAnchor="page" w:horzAnchor="margin" w:tblpXSpec="center" w:tblpY="2011"/>
        <w:tblW w:w="16013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706"/>
        <w:gridCol w:w="1412"/>
        <w:gridCol w:w="1559"/>
        <w:gridCol w:w="1843"/>
        <w:gridCol w:w="1559"/>
        <w:gridCol w:w="1418"/>
        <w:gridCol w:w="1559"/>
      </w:tblGrid>
      <w:tr w:rsidR="00CE46D7" w:rsidRPr="00C23D82" w:rsidTr="00CE46D7">
        <w:tc>
          <w:tcPr>
            <w:tcW w:w="3397" w:type="dxa"/>
            <w:gridSpan w:val="2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66" w:type="dxa"/>
            <w:gridSpan w:val="2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971" w:type="dxa"/>
            <w:gridSpan w:val="2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02" w:type="dxa"/>
            <w:gridSpan w:val="2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977" w:type="dxa"/>
            <w:gridSpan w:val="2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Пятница</w:t>
            </w:r>
          </w:p>
        </w:tc>
      </w:tr>
      <w:tr w:rsidR="00CE46D7" w:rsidRPr="00C23D82" w:rsidTr="00CE46D7">
        <w:tc>
          <w:tcPr>
            <w:tcW w:w="183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Игровой зал</w:t>
            </w: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Гимнаст зал</w:t>
            </w:r>
          </w:p>
        </w:tc>
        <w:tc>
          <w:tcPr>
            <w:tcW w:w="1560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Игровой зал</w:t>
            </w:r>
          </w:p>
        </w:tc>
        <w:tc>
          <w:tcPr>
            <w:tcW w:w="1706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Гимнаст зал</w:t>
            </w:r>
          </w:p>
        </w:tc>
        <w:tc>
          <w:tcPr>
            <w:tcW w:w="1412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Игровой зал</w:t>
            </w: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Гимнаст зал</w:t>
            </w:r>
          </w:p>
        </w:tc>
        <w:tc>
          <w:tcPr>
            <w:tcW w:w="1843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Игровой зал</w:t>
            </w: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Гимнаст зал</w:t>
            </w:r>
          </w:p>
        </w:tc>
        <w:tc>
          <w:tcPr>
            <w:tcW w:w="141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Игровой зал</w:t>
            </w: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Гимнаст зал</w:t>
            </w:r>
          </w:p>
        </w:tc>
      </w:tr>
      <w:tr w:rsidR="00CE46D7" w:rsidRPr="00C23D82" w:rsidTr="00CE46D7">
        <w:tc>
          <w:tcPr>
            <w:tcW w:w="183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5</w:t>
            </w:r>
            <w:r w:rsidRPr="00C23D82">
              <w:rPr>
                <w:rFonts w:ascii="Times New Roman" w:hAnsi="Times New Roman" w:cs="Times New Roman"/>
                <w:lang w:val="en-US"/>
              </w:rPr>
              <w:t>:30-17:00</w:t>
            </w:r>
          </w:p>
          <w:p w:rsidR="00CE46D7" w:rsidRPr="00C23D82" w:rsidRDefault="00B21DDE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 Старшие</w:t>
            </w:r>
          </w:p>
        </w:tc>
        <w:tc>
          <w:tcPr>
            <w:tcW w:w="1559" w:type="dxa"/>
          </w:tcPr>
          <w:p w:rsidR="00CE46D7" w:rsidRPr="00A53491" w:rsidRDefault="00A53491" w:rsidP="00CE4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:30-17</w:t>
            </w:r>
            <w:r w:rsidR="00CE46D7" w:rsidRPr="00C23D82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CE46D7" w:rsidRPr="00C23D82" w:rsidRDefault="00CE46D7" w:rsidP="00FA77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Борьба</w:t>
            </w:r>
            <w:r w:rsidR="00FA77E3">
              <w:rPr>
                <w:b/>
              </w:rPr>
              <w:t xml:space="preserve">    Дзю-до</w:t>
            </w:r>
          </w:p>
        </w:tc>
        <w:tc>
          <w:tcPr>
            <w:tcW w:w="1560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  <w:r w:rsidRPr="00C23D82">
              <w:rPr>
                <w:rFonts w:ascii="Times New Roman" w:hAnsi="Times New Roman" w:cs="Times New Roman"/>
              </w:rPr>
              <w:t>15</w:t>
            </w:r>
            <w:r w:rsidRPr="00C23D82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Pr="00C23D82">
              <w:rPr>
                <w:rFonts w:ascii="Times New Roman" w:hAnsi="Times New Roman" w:cs="Times New Roman"/>
              </w:rPr>
              <w:t>0-17:00</w:t>
            </w:r>
          </w:p>
          <w:p w:rsidR="00CE46D7" w:rsidRPr="00C23D82" w:rsidRDefault="005C105B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105B">
              <w:rPr>
                <w:rFonts w:ascii="Times New Roman" w:hAnsi="Times New Roman" w:cs="Times New Roman"/>
                <w:b/>
              </w:rPr>
              <w:t>Каратэ</w:t>
            </w:r>
          </w:p>
        </w:tc>
        <w:tc>
          <w:tcPr>
            <w:tcW w:w="1706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  <w:r w:rsidRPr="00C23D82">
              <w:rPr>
                <w:rFonts w:ascii="Times New Roman" w:hAnsi="Times New Roman" w:cs="Times New Roman"/>
              </w:rPr>
              <w:t>15</w:t>
            </w:r>
            <w:r w:rsidRPr="00C23D82">
              <w:rPr>
                <w:rFonts w:ascii="Times New Roman" w:hAnsi="Times New Roman" w:cs="Times New Roman"/>
                <w:lang w:val="en-US"/>
              </w:rPr>
              <w:t>:</w:t>
            </w:r>
            <w:r w:rsidRPr="00C23D82">
              <w:rPr>
                <w:rFonts w:ascii="Times New Roman" w:hAnsi="Times New Roman" w:cs="Times New Roman"/>
              </w:rPr>
              <w:t>30-17:00</w:t>
            </w:r>
          </w:p>
          <w:p w:rsidR="00CE46D7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Гимнастика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2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5</w:t>
            </w:r>
            <w:r w:rsidRPr="00C23D82">
              <w:rPr>
                <w:rFonts w:ascii="Times New Roman" w:hAnsi="Times New Roman" w:cs="Times New Roman"/>
                <w:lang w:val="en-US"/>
              </w:rPr>
              <w:t>:30-17:00</w:t>
            </w:r>
          </w:p>
          <w:p w:rsidR="00CE46D7" w:rsidRPr="00C23D82" w:rsidRDefault="00B21DDE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 Старшие</w:t>
            </w:r>
          </w:p>
        </w:tc>
        <w:tc>
          <w:tcPr>
            <w:tcW w:w="1559" w:type="dxa"/>
          </w:tcPr>
          <w:p w:rsidR="00CE46D7" w:rsidRPr="00A53491" w:rsidRDefault="00A53491" w:rsidP="00CE4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:</w:t>
            </w: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en-US"/>
              </w:rPr>
              <w:t>-17</w:t>
            </w:r>
            <w:r w:rsidR="00CE46D7" w:rsidRPr="00C23D82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Борьба</w:t>
            </w:r>
            <w:r w:rsidR="00FA77E3">
              <w:rPr>
                <w:rFonts w:ascii="Times New Roman" w:hAnsi="Times New Roman" w:cs="Times New Roman"/>
                <w:b/>
              </w:rPr>
              <w:t xml:space="preserve"> </w:t>
            </w:r>
            <w:r w:rsidR="00FA77E3">
              <w:rPr>
                <w:b/>
              </w:rPr>
              <w:t xml:space="preserve">  Дзю-до</w:t>
            </w:r>
          </w:p>
        </w:tc>
        <w:tc>
          <w:tcPr>
            <w:tcW w:w="1843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:30-17:0</w:t>
            </w:r>
            <w:r w:rsidRPr="00C23D82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CE46D7" w:rsidRPr="00C23D82" w:rsidRDefault="00847901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лейбол</w:t>
            </w:r>
            <w:r w:rsidR="00B21D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  <w:r w:rsidRPr="00C23D82">
              <w:rPr>
                <w:rFonts w:ascii="Times New Roman" w:hAnsi="Times New Roman" w:cs="Times New Roman"/>
              </w:rPr>
              <w:t>15</w:t>
            </w:r>
            <w:r w:rsidRPr="00C23D82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30-17:0</w:t>
            </w:r>
            <w:r w:rsidRPr="00C23D82">
              <w:rPr>
                <w:rFonts w:ascii="Times New Roman" w:hAnsi="Times New Roman" w:cs="Times New Roman"/>
              </w:rPr>
              <w:t>0</w:t>
            </w:r>
          </w:p>
          <w:p w:rsidR="00CE46D7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Гимнастика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5</w:t>
            </w:r>
            <w:r w:rsidRPr="00C23D82">
              <w:rPr>
                <w:rFonts w:ascii="Times New Roman" w:hAnsi="Times New Roman" w:cs="Times New Roman"/>
                <w:lang w:val="en-US"/>
              </w:rPr>
              <w:t>:30-17:0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D98">
              <w:rPr>
                <w:rFonts w:ascii="Times New Roman" w:hAnsi="Times New Roman" w:cs="Times New Roman"/>
                <w:b/>
              </w:rPr>
              <w:t>Каратэ</w:t>
            </w:r>
          </w:p>
        </w:tc>
        <w:tc>
          <w:tcPr>
            <w:tcW w:w="1559" w:type="dxa"/>
          </w:tcPr>
          <w:p w:rsidR="00CE46D7" w:rsidRPr="00A53491" w:rsidRDefault="00A53491" w:rsidP="00CE4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:30-17</w:t>
            </w:r>
            <w:r w:rsidR="00CE46D7" w:rsidRPr="00C23D82">
              <w:rPr>
                <w:rFonts w:ascii="Times New Roman" w:hAnsi="Times New Roman" w:cs="Times New Roman"/>
                <w:lang w:val="en-US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Борьба</w:t>
            </w:r>
            <w:r w:rsidR="00FA77E3">
              <w:rPr>
                <w:b/>
              </w:rPr>
              <w:t xml:space="preserve">    Дзю-до</w:t>
            </w:r>
          </w:p>
        </w:tc>
      </w:tr>
      <w:tr w:rsidR="00CE46D7" w:rsidRPr="00C23D82" w:rsidTr="00CE46D7">
        <w:tc>
          <w:tcPr>
            <w:tcW w:w="183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7</w:t>
            </w:r>
            <w:r w:rsidRPr="00C23D82">
              <w:rPr>
                <w:rFonts w:ascii="Times New Roman" w:hAnsi="Times New Roman" w:cs="Times New Roman"/>
                <w:lang w:val="en-US"/>
              </w:rPr>
              <w:t>:00-20:0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Футбол «Авангард»</w:t>
            </w: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7</w:t>
            </w:r>
            <w:r w:rsidRPr="00C23D82">
              <w:rPr>
                <w:rFonts w:ascii="Times New Roman" w:hAnsi="Times New Roman" w:cs="Times New Roman"/>
                <w:lang w:val="en-US"/>
              </w:rPr>
              <w:t>:00-18:30</w:t>
            </w:r>
          </w:p>
          <w:p w:rsidR="00CE46D7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Гимнастика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  <w:r w:rsidRPr="00C23D82">
              <w:rPr>
                <w:rFonts w:ascii="Times New Roman" w:hAnsi="Times New Roman" w:cs="Times New Roman"/>
              </w:rPr>
              <w:t>17:00-18:30</w:t>
            </w:r>
          </w:p>
          <w:p w:rsidR="00CE46D7" w:rsidRPr="00C23D82" w:rsidRDefault="00722CE1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</w:t>
            </w:r>
            <w:r w:rsidR="00B21DDE">
              <w:rPr>
                <w:rFonts w:ascii="Times New Roman" w:hAnsi="Times New Roman" w:cs="Times New Roman"/>
                <w:b/>
              </w:rPr>
              <w:t xml:space="preserve"> младшие</w:t>
            </w:r>
          </w:p>
        </w:tc>
        <w:tc>
          <w:tcPr>
            <w:tcW w:w="1706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7</w:t>
            </w:r>
            <w:r w:rsidRPr="00C23D82">
              <w:rPr>
                <w:rFonts w:ascii="Times New Roman" w:hAnsi="Times New Roman" w:cs="Times New Roman"/>
                <w:lang w:val="en-US"/>
              </w:rPr>
              <w:t>:00-18:3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Каратэ</w:t>
            </w:r>
          </w:p>
        </w:tc>
        <w:tc>
          <w:tcPr>
            <w:tcW w:w="1412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7</w:t>
            </w:r>
            <w:r w:rsidRPr="00C23D82">
              <w:rPr>
                <w:rFonts w:ascii="Times New Roman" w:hAnsi="Times New Roman" w:cs="Times New Roman"/>
                <w:lang w:val="en-US"/>
              </w:rPr>
              <w:t>:00-20:0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  <w:r w:rsidRPr="00C23D82">
              <w:rPr>
                <w:rFonts w:ascii="Times New Roman" w:hAnsi="Times New Roman" w:cs="Times New Roman"/>
                <w:b/>
              </w:rPr>
              <w:t>Футбол «Авангард</w:t>
            </w:r>
            <w:r w:rsidRPr="00C23D8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CE46D7" w:rsidRPr="0050301D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301D">
              <w:rPr>
                <w:rFonts w:ascii="Times New Roman" w:hAnsi="Times New Roman" w:cs="Times New Roman"/>
                <w:b/>
              </w:rPr>
              <w:t>17:00-18:30</w:t>
            </w:r>
          </w:p>
          <w:p w:rsidR="00CE46D7" w:rsidRPr="0050301D" w:rsidRDefault="00CE46D7" w:rsidP="00CE46D7">
            <w:pPr>
              <w:rPr>
                <w:rFonts w:ascii="Times New Roman" w:hAnsi="Times New Roman" w:cs="Times New Roman"/>
                <w:b/>
              </w:rPr>
            </w:pPr>
            <w:r w:rsidRPr="0050301D">
              <w:rPr>
                <w:rFonts w:ascii="Times New Roman" w:hAnsi="Times New Roman" w:cs="Times New Roman"/>
                <w:b/>
              </w:rPr>
              <w:t>Гимнастика</w:t>
            </w:r>
          </w:p>
          <w:p w:rsidR="00CE46D7" w:rsidRPr="007A3F76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E46D7" w:rsidRPr="000E52EF" w:rsidRDefault="00CE46D7" w:rsidP="00CE46D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E52EF">
              <w:rPr>
                <w:rFonts w:ascii="Times New Roman" w:hAnsi="Times New Roman" w:cs="Times New Roman"/>
                <w:b/>
              </w:rPr>
              <w:t>17</w:t>
            </w:r>
            <w:r w:rsidRPr="000E52EF">
              <w:rPr>
                <w:rFonts w:ascii="Times New Roman" w:hAnsi="Times New Roman" w:cs="Times New Roman"/>
                <w:b/>
                <w:lang w:val="en-US"/>
              </w:rPr>
              <w:t>:00-18:30</w:t>
            </w:r>
          </w:p>
          <w:p w:rsidR="00CE46D7" w:rsidRDefault="00722CE1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</w:t>
            </w:r>
          </w:p>
          <w:p w:rsidR="00B21DDE" w:rsidRPr="00C23D82" w:rsidRDefault="00B21DDE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ладшие</w:t>
            </w:r>
          </w:p>
        </w:tc>
        <w:tc>
          <w:tcPr>
            <w:tcW w:w="1559" w:type="dxa"/>
          </w:tcPr>
          <w:p w:rsidR="00CE46D7" w:rsidRPr="006806BB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  <w:r w:rsidRPr="006806BB">
              <w:rPr>
                <w:rFonts w:ascii="Times New Roman" w:hAnsi="Times New Roman" w:cs="Times New Roman"/>
              </w:rPr>
              <w:t>17</w:t>
            </w:r>
            <w:r w:rsidRPr="006806BB">
              <w:rPr>
                <w:rFonts w:ascii="Times New Roman" w:hAnsi="Times New Roman" w:cs="Times New Roman"/>
                <w:lang w:val="en-US"/>
              </w:rPr>
              <w:t>:</w:t>
            </w:r>
            <w:r w:rsidRPr="006806BB">
              <w:rPr>
                <w:rFonts w:ascii="Times New Roman" w:hAnsi="Times New Roman" w:cs="Times New Roman"/>
              </w:rPr>
              <w:t>00-18:3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52EF">
              <w:rPr>
                <w:rFonts w:ascii="Times New Roman" w:hAnsi="Times New Roman" w:cs="Times New Roman"/>
                <w:b/>
              </w:rPr>
              <w:t>Аэробика</w:t>
            </w:r>
          </w:p>
        </w:tc>
        <w:tc>
          <w:tcPr>
            <w:tcW w:w="141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7</w:t>
            </w:r>
            <w:r w:rsidRPr="00C23D82">
              <w:rPr>
                <w:rFonts w:ascii="Times New Roman" w:hAnsi="Times New Roman" w:cs="Times New Roman"/>
                <w:lang w:val="en-US"/>
              </w:rPr>
              <w:t>:00-20:0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Футбол «Авангард»</w:t>
            </w:r>
          </w:p>
        </w:tc>
        <w:tc>
          <w:tcPr>
            <w:tcW w:w="1559" w:type="dxa"/>
          </w:tcPr>
          <w:p w:rsidR="00CE46D7" w:rsidRPr="00223D98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D98">
              <w:rPr>
                <w:rFonts w:ascii="Times New Roman" w:hAnsi="Times New Roman" w:cs="Times New Roman"/>
                <w:b/>
              </w:rPr>
              <w:t>17</w:t>
            </w:r>
            <w:r w:rsidRPr="00223D98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223D98">
              <w:rPr>
                <w:rFonts w:ascii="Times New Roman" w:hAnsi="Times New Roman" w:cs="Times New Roman"/>
                <w:b/>
              </w:rPr>
              <w:t>00-18:3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D98">
              <w:rPr>
                <w:rFonts w:ascii="Times New Roman" w:hAnsi="Times New Roman" w:cs="Times New Roman"/>
                <w:b/>
              </w:rPr>
              <w:t>Каратэ</w:t>
            </w:r>
          </w:p>
        </w:tc>
      </w:tr>
      <w:tr w:rsidR="00CE46D7" w:rsidRPr="00C23D82" w:rsidTr="00CE46D7">
        <w:tc>
          <w:tcPr>
            <w:tcW w:w="183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6D7" w:rsidRDefault="00B21DDE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:30-20:00 </w:t>
            </w:r>
            <w:r w:rsidR="002A690C">
              <w:rPr>
                <w:rFonts w:ascii="Times New Roman" w:hAnsi="Times New Roman" w:cs="Times New Roman"/>
                <w:b/>
              </w:rPr>
              <w:t>Бокс</w:t>
            </w:r>
          </w:p>
          <w:p w:rsidR="00B21DDE" w:rsidRPr="00B21DDE" w:rsidRDefault="00B21DDE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8</w:t>
            </w:r>
            <w:r w:rsidRPr="00C23D82">
              <w:rPr>
                <w:rFonts w:ascii="Times New Roman" w:hAnsi="Times New Roman" w:cs="Times New Roman"/>
                <w:lang w:val="en-US"/>
              </w:rPr>
              <w:t>:30-20:0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Кёкушинкай</w:t>
            </w:r>
          </w:p>
        </w:tc>
        <w:tc>
          <w:tcPr>
            <w:tcW w:w="1706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3D82">
              <w:rPr>
                <w:rFonts w:ascii="Times New Roman" w:hAnsi="Times New Roman" w:cs="Times New Roman"/>
              </w:rPr>
              <w:t>18</w:t>
            </w:r>
            <w:r w:rsidRPr="00C23D82">
              <w:rPr>
                <w:rFonts w:ascii="Times New Roman" w:hAnsi="Times New Roman" w:cs="Times New Roman"/>
                <w:lang w:val="en-US"/>
              </w:rPr>
              <w:t>:30-20:00</w:t>
            </w:r>
          </w:p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D82">
              <w:rPr>
                <w:rFonts w:ascii="Times New Roman" w:hAnsi="Times New Roman" w:cs="Times New Roman"/>
                <w:b/>
              </w:rPr>
              <w:t>Аэробика</w:t>
            </w:r>
          </w:p>
        </w:tc>
        <w:tc>
          <w:tcPr>
            <w:tcW w:w="1412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6D7" w:rsidRPr="00C23D82" w:rsidRDefault="002B312E" w:rsidP="00CE4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</w:tcPr>
          <w:p w:rsidR="00CE46D7" w:rsidRPr="00CC7663" w:rsidRDefault="00B21DDE" w:rsidP="00CE46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:30-20:00 </w:t>
            </w:r>
            <w:r w:rsidR="002A690C">
              <w:rPr>
                <w:rFonts w:ascii="Times New Roman" w:hAnsi="Times New Roman" w:cs="Times New Roman"/>
                <w:b/>
              </w:rPr>
              <w:t>Бокс</w:t>
            </w:r>
          </w:p>
        </w:tc>
        <w:tc>
          <w:tcPr>
            <w:tcW w:w="1559" w:type="dxa"/>
          </w:tcPr>
          <w:p w:rsidR="00561403" w:rsidRPr="000E52EF" w:rsidRDefault="00561403" w:rsidP="005614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52EF">
              <w:rPr>
                <w:rFonts w:ascii="Times New Roman" w:hAnsi="Times New Roman" w:cs="Times New Roman"/>
              </w:rPr>
              <w:t>18:30-20:00</w:t>
            </w:r>
          </w:p>
          <w:p w:rsidR="00CE46D7" w:rsidRPr="00C23D82" w:rsidRDefault="00561403" w:rsidP="00561403">
            <w:pPr>
              <w:jc w:val="center"/>
              <w:rPr>
                <w:rFonts w:ascii="Times New Roman" w:hAnsi="Times New Roman" w:cs="Times New Roman"/>
              </w:rPr>
            </w:pPr>
            <w:r w:rsidRPr="00CC7663">
              <w:rPr>
                <w:rFonts w:ascii="Times New Roman" w:hAnsi="Times New Roman" w:cs="Times New Roman"/>
                <w:b/>
              </w:rPr>
              <w:t>Кёкушинкай</w:t>
            </w:r>
          </w:p>
        </w:tc>
        <w:tc>
          <w:tcPr>
            <w:tcW w:w="141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6D7" w:rsidRPr="00223D98" w:rsidRDefault="00CE46D7" w:rsidP="00CE46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690C" w:rsidRPr="002A690C" w:rsidRDefault="002A690C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6D7" w:rsidRPr="00C23D82" w:rsidTr="00CE46D7">
        <w:tc>
          <w:tcPr>
            <w:tcW w:w="183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46D7" w:rsidRPr="00C23D82" w:rsidRDefault="00CE46D7" w:rsidP="00CE46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14F4" w:rsidRPr="00A014F4" w:rsidRDefault="00A014F4">
      <w:pPr>
        <w:rPr>
          <w:b/>
          <w:sz w:val="28"/>
          <w:szCs w:val="28"/>
        </w:rPr>
      </w:pPr>
      <w:bookmarkStart w:id="0" w:name="_GoBack"/>
      <w:bookmarkEnd w:id="0"/>
    </w:p>
    <w:sectPr w:rsidR="00A014F4" w:rsidRPr="00A014F4" w:rsidSect="007A3F76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73" w:rsidRDefault="00F77A73" w:rsidP="00C23D82">
      <w:pPr>
        <w:spacing w:after="0" w:line="240" w:lineRule="auto"/>
      </w:pPr>
      <w:r>
        <w:separator/>
      </w:r>
    </w:p>
  </w:endnote>
  <w:endnote w:type="continuationSeparator" w:id="0">
    <w:p w:rsidR="00F77A73" w:rsidRDefault="00F77A73" w:rsidP="00C2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73" w:rsidRDefault="00F77A73" w:rsidP="00C23D82">
      <w:pPr>
        <w:spacing w:after="0" w:line="240" w:lineRule="auto"/>
      </w:pPr>
      <w:r>
        <w:separator/>
      </w:r>
    </w:p>
  </w:footnote>
  <w:footnote w:type="continuationSeparator" w:id="0">
    <w:p w:rsidR="00F77A73" w:rsidRDefault="00F77A73" w:rsidP="00C23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69"/>
    <w:rsid w:val="00004733"/>
    <w:rsid w:val="00045E70"/>
    <w:rsid w:val="000B08A4"/>
    <w:rsid w:val="000E52EF"/>
    <w:rsid w:val="00113ED5"/>
    <w:rsid w:val="0016465E"/>
    <w:rsid w:val="00176106"/>
    <w:rsid w:val="001A13F7"/>
    <w:rsid w:val="001C50E9"/>
    <w:rsid w:val="00223D98"/>
    <w:rsid w:val="00226ED8"/>
    <w:rsid w:val="002427AC"/>
    <w:rsid w:val="00250BAE"/>
    <w:rsid w:val="002831FE"/>
    <w:rsid w:val="002A690C"/>
    <w:rsid w:val="002A7FFD"/>
    <w:rsid w:val="002B312E"/>
    <w:rsid w:val="002C1FA0"/>
    <w:rsid w:val="002E5A83"/>
    <w:rsid w:val="002F166C"/>
    <w:rsid w:val="00313D62"/>
    <w:rsid w:val="00331569"/>
    <w:rsid w:val="0037599B"/>
    <w:rsid w:val="00392C53"/>
    <w:rsid w:val="003F0709"/>
    <w:rsid w:val="00426C81"/>
    <w:rsid w:val="0046400D"/>
    <w:rsid w:val="004E1F73"/>
    <w:rsid w:val="0050301D"/>
    <w:rsid w:val="00527662"/>
    <w:rsid w:val="00537AA4"/>
    <w:rsid w:val="00556002"/>
    <w:rsid w:val="00561403"/>
    <w:rsid w:val="005639DC"/>
    <w:rsid w:val="005678B4"/>
    <w:rsid w:val="00581767"/>
    <w:rsid w:val="005C105B"/>
    <w:rsid w:val="0060172F"/>
    <w:rsid w:val="0061079D"/>
    <w:rsid w:val="006423B4"/>
    <w:rsid w:val="00646C4D"/>
    <w:rsid w:val="006473DB"/>
    <w:rsid w:val="006806BB"/>
    <w:rsid w:val="00687BD9"/>
    <w:rsid w:val="006B0899"/>
    <w:rsid w:val="006E597A"/>
    <w:rsid w:val="00702F3A"/>
    <w:rsid w:val="00721255"/>
    <w:rsid w:val="00722CE1"/>
    <w:rsid w:val="00747470"/>
    <w:rsid w:val="00752505"/>
    <w:rsid w:val="00777B44"/>
    <w:rsid w:val="0078623D"/>
    <w:rsid w:val="007A3F76"/>
    <w:rsid w:val="007D369C"/>
    <w:rsid w:val="00821A27"/>
    <w:rsid w:val="008409A6"/>
    <w:rsid w:val="00847901"/>
    <w:rsid w:val="00880D30"/>
    <w:rsid w:val="008960E6"/>
    <w:rsid w:val="008D62ED"/>
    <w:rsid w:val="008E1FCC"/>
    <w:rsid w:val="008E7D99"/>
    <w:rsid w:val="009250AA"/>
    <w:rsid w:val="00A014F4"/>
    <w:rsid w:val="00A21727"/>
    <w:rsid w:val="00A53491"/>
    <w:rsid w:val="00A6009A"/>
    <w:rsid w:val="00A71F02"/>
    <w:rsid w:val="00A76420"/>
    <w:rsid w:val="00AB5744"/>
    <w:rsid w:val="00AC33B2"/>
    <w:rsid w:val="00AD1599"/>
    <w:rsid w:val="00AE0653"/>
    <w:rsid w:val="00B21DDE"/>
    <w:rsid w:val="00B447F9"/>
    <w:rsid w:val="00B537DD"/>
    <w:rsid w:val="00B62D1B"/>
    <w:rsid w:val="00B90628"/>
    <w:rsid w:val="00BB0466"/>
    <w:rsid w:val="00C11242"/>
    <w:rsid w:val="00C23D82"/>
    <w:rsid w:val="00C67BB7"/>
    <w:rsid w:val="00CC7663"/>
    <w:rsid w:val="00CE46D7"/>
    <w:rsid w:val="00D93099"/>
    <w:rsid w:val="00DA1E93"/>
    <w:rsid w:val="00DB59F7"/>
    <w:rsid w:val="00DC77D5"/>
    <w:rsid w:val="00DE5EBC"/>
    <w:rsid w:val="00E121C4"/>
    <w:rsid w:val="00E54133"/>
    <w:rsid w:val="00ED2A94"/>
    <w:rsid w:val="00F0299B"/>
    <w:rsid w:val="00F26505"/>
    <w:rsid w:val="00F334B7"/>
    <w:rsid w:val="00F77A73"/>
    <w:rsid w:val="00F87254"/>
    <w:rsid w:val="00F97DBC"/>
    <w:rsid w:val="00FA77E3"/>
    <w:rsid w:val="00FF3E3E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DD662-3B23-4E06-B9C1-D208179E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3D82"/>
  </w:style>
  <w:style w:type="paragraph" w:styleId="a6">
    <w:name w:val="footer"/>
    <w:basedOn w:val="a"/>
    <w:link w:val="a7"/>
    <w:uiPriority w:val="99"/>
    <w:unhideWhenUsed/>
    <w:rsid w:val="00C23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3D82"/>
  </w:style>
  <w:style w:type="paragraph" w:styleId="a8">
    <w:name w:val="Balloon Text"/>
    <w:basedOn w:val="a"/>
    <w:link w:val="a9"/>
    <w:uiPriority w:val="99"/>
    <w:semiHidden/>
    <w:unhideWhenUsed/>
    <w:rsid w:val="00DE5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5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593C-1680-4482-AC44-7207488D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заков</dc:creator>
  <cp:keywords/>
  <dc:description/>
  <cp:lastModifiedBy>артем казаков</cp:lastModifiedBy>
  <cp:revision>3</cp:revision>
  <cp:lastPrinted>2019-12-06T09:19:00Z</cp:lastPrinted>
  <dcterms:created xsi:type="dcterms:W3CDTF">2021-01-15T10:07:00Z</dcterms:created>
  <dcterms:modified xsi:type="dcterms:W3CDTF">2021-01-15T10:07:00Z</dcterms:modified>
</cp:coreProperties>
</file>